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8661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0FBC173A" w14:textId="5AFD946F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B41A34">
        <w:rPr>
          <w:rFonts w:hint="eastAsia"/>
          <w:sz w:val="22"/>
        </w:rPr>
        <w:t>８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3DD3B355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7D93A49C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241EE19F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FC2486F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6B61A296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1BA753A6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7D40C438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4F0FD1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38B48C09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16CFA22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4CC49B0E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2D7D447A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39B8B9D6" w14:textId="77777777"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14:paraId="7EBE2573" w14:textId="6C59F137" w:rsidR="0046639D" w:rsidRPr="0044715A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1A6AF9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救急</w:t>
      </w:r>
      <w:r w:rsidR="00BE3574"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服の調達（単価契約）</w:t>
      </w:r>
    </w:p>
    <w:p w14:paraId="5FAF9D65" w14:textId="77777777" w:rsidR="00BE3574" w:rsidRPr="00BE3574" w:rsidRDefault="00BE3574" w:rsidP="00BE3574">
      <w:pPr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２．納入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場所　　</w:t>
      </w: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橿原市慈明寺町149番地の３</w:t>
      </w:r>
    </w:p>
    <w:p w14:paraId="6F3605D4" w14:textId="500901A7" w:rsidR="00F80FE2" w:rsidRPr="0044715A" w:rsidRDefault="00BE3574" w:rsidP="00BE3574">
      <w:pPr>
        <w:spacing w:line="276" w:lineRule="auto"/>
        <w:ind w:firstLineChars="1000" w:firstLine="2300"/>
        <w:jc w:val="left"/>
        <w:rPr>
          <w:b/>
          <w:sz w:val="28"/>
          <w:szCs w:val="24"/>
          <w:u w:val="single"/>
        </w:rPr>
      </w:pP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広域消防組合消防本部他1</w:t>
      </w:r>
      <w:r w:rsidR="00B41A3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4</w:t>
      </w: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消防署</w:t>
      </w:r>
      <w:r w:rsidR="00B41A3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４分署</w:t>
      </w:r>
    </w:p>
    <w:p w14:paraId="068A8391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53B8BBFC" w14:textId="77777777" w:rsidTr="00782807">
        <w:trPr>
          <w:trHeight w:val="327"/>
        </w:trPr>
        <w:tc>
          <w:tcPr>
            <w:tcW w:w="671" w:type="dxa"/>
          </w:tcPr>
          <w:p w14:paraId="0AE5F45F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32DC97CF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6E1ED324" w14:textId="77777777" w:rsidTr="00903BCC">
        <w:trPr>
          <w:trHeight w:val="1871"/>
        </w:trPr>
        <w:tc>
          <w:tcPr>
            <w:tcW w:w="671" w:type="dxa"/>
          </w:tcPr>
          <w:p w14:paraId="71109FF1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25D4C1E2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2A4E72F" w14:textId="77777777" w:rsidTr="00903BCC">
        <w:trPr>
          <w:trHeight w:val="1871"/>
        </w:trPr>
        <w:tc>
          <w:tcPr>
            <w:tcW w:w="671" w:type="dxa"/>
          </w:tcPr>
          <w:p w14:paraId="2F96F65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4D74BDDF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2A5E4ED0" w14:textId="77777777" w:rsidTr="00903BCC">
        <w:trPr>
          <w:trHeight w:val="1871"/>
        </w:trPr>
        <w:tc>
          <w:tcPr>
            <w:tcW w:w="671" w:type="dxa"/>
          </w:tcPr>
          <w:p w14:paraId="5B45C160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1E186EC5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7F0253D5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1756FD28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F3A94DC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7F87" w14:textId="77777777" w:rsidR="00717165" w:rsidRDefault="00717165" w:rsidP="00005C91">
      <w:r>
        <w:separator/>
      </w:r>
    </w:p>
  </w:endnote>
  <w:endnote w:type="continuationSeparator" w:id="0">
    <w:p w14:paraId="278F1EE1" w14:textId="77777777"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B802" w14:textId="77777777" w:rsidR="00717165" w:rsidRDefault="00717165" w:rsidP="00005C91">
      <w:r>
        <w:separator/>
      </w:r>
    </w:p>
  </w:footnote>
  <w:footnote w:type="continuationSeparator" w:id="0">
    <w:p w14:paraId="67A02203" w14:textId="77777777"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6AF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207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A34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3574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72FB4B2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3D3-98F5-456A-BD47-695D177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23</cp:revision>
  <cp:lastPrinted>2018-11-14T04:04:00Z</cp:lastPrinted>
  <dcterms:created xsi:type="dcterms:W3CDTF">2018-11-14T03:31:00Z</dcterms:created>
  <dcterms:modified xsi:type="dcterms:W3CDTF">2026-04-24T04:07:00Z</dcterms:modified>
</cp:coreProperties>
</file>